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3475" w:type="dxa"/>
        <w:tblLook w:val="04A0" w:firstRow="1" w:lastRow="0" w:firstColumn="1" w:lastColumn="0" w:noHBand="0" w:noVBand="1"/>
      </w:tblPr>
      <w:tblGrid>
        <w:gridCol w:w="3475"/>
      </w:tblGrid>
      <w:tr w:rsidR="006C72F7" w:rsidRPr="00D4024E" w14:paraId="753483FA" w14:textId="77777777" w:rsidTr="00BB64F8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563CCA94" w14:textId="77777777" w:rsidR="006C72F7" w:rsidRPr="00D4024E" w:rsidRDefault="006C72F7" w:rsidP="00322F8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D4024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FOND FOR UTØVENDE KUNSTNERE</w:t>
            </w:r>
          </w:p>
        </w:tc>
      </w:tr>
      <w:tr w:rsidR="006C72F7" w:rsidRPr="00D4024E" w14:paraId="0069803E" w14:textId="77777777" w:rsidTr="00BB64F8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7AB80374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boks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626 </w:t>
            </w: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n</w:t>
            </w:r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trum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, 0106 Oslo</w:t>
            </w:r>
          </w:p>
        </w:tc>
      </w:tr>
      <w:tr w:rsidR="006C72F7" w:rsidRPr="00D4024E" w14:paraId="6933B8C7" w14:textId="77777777" w:rsidTr="00BB64F8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6A696AD1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Besøk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: </w:t>
            </w: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Kirkegata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1-3, Oslo</w:t>
            </w:r>
          </w:p>
        </w:tc>
      </w:tr>
      <w:tr w:rsidR="006C72F7" w:rsidRPr="00D4024E" w14:paraId="648464DC" w14:textId="77777777" w:rsidTr="00BB64F8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0044A541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Telefon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: 22 40 27 60</w:t>
            </w:r>
          </w:p>
        </w:tc>
      </w:tr>
      <w:tr w:rsidR="006C72F7" w:rsidRPr="00D4024E" w14:paraId="1086E847" w14:textId="77777777" w:rsidTr="00BB64F8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461E393E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 ffuk@ffuk.no</w:t>
            </w:r>
          </w:p>
        </w:tc>
      </w:tr>
      <w:tr w:rsidR="006C72F7" w:rsidRPr="00D4024E" w14:paraId="144E3023" w14:textId="77777777" w:rsidTr="00BB64F8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22899CB9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Nettside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: ffuk.no</w:t>
            </w:r>
          </w:p>
        </w:tc>
      </w:tr>
    </w:tbl>
    <w:p w14:paraId="16997AC5" w14:textId="77777777" w:rsidR="006C72F7" w:rsidRDefault="006C72F7" w:rsidP="006C72F7">
      <w:pPr>
        <w:rPr>
          <w:rFonts w:ascii="Arial" w:hAnsi="Arial"/>
          <w:sz w:val="16"/>
          <w:lang w:val="nn-NO"/>
        </w:rPr>
      </w:pPr>
      <w:r w:rsidRPr="00EE5A7A">
        <w:rPr>
          <w:noProof/>
        </w:rPr>
        <w:drawing>
          <wp:anchor distT="0" distB="0" distL="114300" distR="114300" simplePos="0" relativeHeight="251659264" behindDoc="1" locked="0" layoutInCell="1" allowOverlap="1" wp14:anchorId="1907990E" wp14:editId="1D05EE6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696750" cy="1047750"/>
            <wp:effectExtent l="0" t="0" r="0" b="0"/>
            <wp:wrapNone/>
            <wp:docPr id="252" name="Bilde 252" descr="Et bilde som inneholder palett, kosmetis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Bilde 252" descr="Et bilde som inneholder palett, kosmetis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3D64B44E" w14:textId="3EC320BC" w:rsidR="003A143A" w:rsidRDefault="003A143A"/>
    <w:p w14:paraId="12040D6E" w14:textId="77777777" w:rsidR="00BB64F8" w:rsidRDefault="00DC3C34" w:rsidP="00BB64F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B64F8">
        <w:rPr>
          <w:rFonts w:ascii="Arial" w:hAnsi="Arial" w:cs="Arial"/>
          <w:b/>
          <w:bCs/>
          <w:sz w:val="40"/>
          <w:szCs w:val="40"/>
        </w:rPr>
        <w:t>Reisestøtte</w:t>
      </w:r>
    </w:p>
    <w:p w14:paraId="25E14B93" w14:textId="408401FD" w:rsidR="00DC3C34" w:rsidRPr="00BB64F8" w:rsidRDefault="00BB64F8" w:rsidP="00BB64F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0"/>
        </w:rPr>
        <w:br/>
      </w:r>
      <w:r w:rsidR="00DC3C34" w:rsidRPr="001304DD">
        <w:rPr>
          <w:rFonts w:ascii="Arial" w:hAnsi="Arial" w:cs="Arial"/>
          <w:sz w:val="20"/>
        </w:rPr>
        <w:t>Profesjonelle utøvende kunstnere, som er bosatt og hovedsakelig har sitt virke i Norge, kan søke reisestøtte til kortvarige reiser med kunstfaglig innhold (prøvespill, timer/undervisning hos timelærer/institusjon, deltakelse på kurs/seminar/workshop).</w:t>
      </w:r>
      <w:r w:rsidR="00DC3C34">
        <w:rPr>
          <w:rFonts w:ascii="Arial" w:hAnsi="Arial" w:cs="Arial"/>
          <w:sz w:val="20"/>
        </w:rPr>
        <w:br/>
      </w:r>
      <w:r w:rsidR="00DC3C34" w:rsidRPr="001304DD">
        <w:rPr>
          <w:rFonts w:ascii="Arial" w:hAnsi="Arial" w:cs="Arial"/>
          <w:sz w:val="20"/>
        </w:rPr>
        <w:t>Søknaden og alle vedlegg skal være på norsk, men vi godtar at enkelte vedlegg, slik som invitasjoner er på et annet språk.</w:t>
      </w:r>
      <w:r w:rsidR="00DC3C34">
        <w:rPr>
          <w:rFonts w:ascii="Arial" w:hAnsi="Arial" w:cs="Arial"/>
          <w:sz w:val="20"/>
        </w:rPr>
        <w:br/>
      </w:r>
      <w:r w:rsidR="00DC3C34" w:rsidRPr="00163F8C">
        <w:rPr>
          <w:rFonts w:ascii="Arial" w:hAnsi="Arial" w:cs="Arial"/>
          <w:sz w:val="20"/>
        </w:rPr>
        <w:t>Alle opplysninger som er oppgitt i denne søknaden og vedleggene behandles og arkiveres hos Fond for utøvende kunstnere.</w:t>
      </w:r>
    </w:p>
    <w:p w14:paraId="312F06CE" w14:textId="43B0D961" w:rsidR="00A826F9" w:rsidRDefault="00A826F9" w:rsidP="006C72F7">
      <w:pPr>
        <w:rPr>
          <w:rFonts w:ascii="Arial" w:hAnsi="Arial" w:cs="Arial"/>
          <w:sz w:val="20"/>
        </w:rPr>
      </w:pPr>
    </w:p>
    <w:p w14:paraId="7B5D577A" w14:textId="77777777" w:rsidR="00A826F9" w:rsidRDefault="00A826F9" w:rsidP="006C72F7">
      <w:pPr>
        <w:rPr>
          <w:rFonts w:ascii="Arial" w:hAnsi="Arial" w:cs="Arial"/>
          <w:sz w:val="20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520"/>
        <w:gridCol w:w="3520"/>
        <w:gridCol w:w="3400"/>
      </w:tblGrid>
      <w:tr w:rsidR="00BB64F8" w:rsidRPr="00BB64F8" w14:paraId="58373440" w14:textId="77777777" w:rsidTr="00FE3523">
        <w:trPr>
          <w:trHeight w:val="255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11C4B" w14:textId="77777777" w:rsidR="00BB64F8" w:rsidRPr="00BB64F8" w:rsidRDefault="00BB64F8" w:rsidP="00BB64F8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BB64F8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Søkeropplysninger</w:t>
            </w:r>
            <w:proofErr w:type="spellEnd"/>
          </w:p>
        </w:tc>
      </w:tr>
      <w:tr w:rsidR="00BB64F8" w:rsidRPr="00BB64F8" w14:paraId="3EC95A99" w14:textId="77777777" w:rsidTr="00FE3523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4E45" w14:textId="77777777" w:rsidR="00BB64F8" w:rsidRPr="00BB64F8" w:rsidRDefault="00BB64F8" w:rsidP="00BB64F8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ers</w:t>
            </w:r>
            <w:proofErr w:type="spellEnd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navn</w:t>
            </w:r>
            <w:proofErr w:type="spellEnd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90CC" w14:textId="77777777" w:rsidR="00BB64F8" w:rsidRPr="00BB64F8" w:rsidRDefault="00BB64F8" w:rsidP="00BB64F8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Kontaktperson</w:t>
            </w:r>
            <w:proofErr w:type="spellEnd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B2E3" w14:textId="77777777" w:rsidR="00BB64F8" w:rsidRPr="00BB64F8" w:rsidRDefault="00BB64F8" w:rsidP="00BB64F8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</w:t>
            </w:r>
          </w:p>
        </w:tc>
      </w:tr>
      <w:tr w:rsidR="00BB64F8" w:rsidRPr="00BB64F8" w14:paraId="601BEDD0" w14:textId="77777777" w:rsidTr="00FE3523">
        <w:trPr>
          <w:trHeight w:val="88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78E6" w14:textId="77777777" w:rsidR="00BB64F8" w:rsidRPr="00BB64F8" w:rsidRDefault="00BB64F8" w:rsidP="00BB64F8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Adresse</w:t>
            </w:r>
            <w:proofErr w:type="spellEnd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BB64F8" w:rsidRPr="00BB64F8" w14:paraId="30372000" w14:textId="77777777" w:rsidTr="00FE3523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31BC" w14:textId="77777777" w:rsidR="00BB64F8" w:rsidRPr="00BB64F8" w:rsidRDefault="00BB64F8" w:rsidP="00BB64F8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nummer</w:t>
            </w:r>
            <w:proofErr w:type="spellEnd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C5B9" w14:textId="77777777" w:rsidR="00BB64F8" w:rsidRPr="00BB64F8" w:rsidRDefault="00BB64F8" w:rsidP="00BB64F8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sted</w:t>
            </w:r>
            <w:proofErr w:type="spellEnd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2E89" w14:textId="01B04541" w:rsidR="00BB64F8" w:rsidRPr="00BB64F8" w:rsidRDefault="00BB64F8" w:rsidP="00BB64F8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B64F8">
              <w:rPr>
                <w:rFonts w:ascii="Arial" w:hAnsi="Arial" w:cs="Arial"/>
                <w:color w:val="000000"/>
                <w:sz w:val="20"/>
                <w:lang w:val="en-US" w:eastAsia="en-US"/>
              </w:rPr>
              <w:t>Fyl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BB64F8" w:rsidRPr="00BB64F8" w14:paraId="45B6961D" w14:textId="77777777" w:rsidTr="00FE3523">
        <w:trPr>
          <w:trHeight w:val="88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37EDC" w14:textId="77777777" w:rsidR="00BB64F8" w:rsidRPr="00BB64F8" w:rsidRDefault="00BB64F8" w:rsidP="00BB64F8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BB64F8">
              <w:rPr>
                <w:rFonts w:ascii="Arial" w:hAnsi="Arial" w:cs="Arial"/>
                <w:color w:val="000000"/>
                <w:sz w:val="20"/>
                <w:lang w:eastAsia="en-US"/>
              </w:rPr>
              <w:t>Type utøver (musiker, sanger, dirigent, musikkteaterutøver, danser, skuespiller, sceneinstruktør):</w:t>
            </w:r>
          </w:p>
        </w:tc>
      </w:tr>
    </w:tbl>
    <w:p w14:paraId="4431B627" w14:textId="1FBBC786" w:rsidR="00C2793E" w:rsidRDefault="00C2793E"/>
    <w:p w14:paraId="01E23494" w14:textId="4DB3A5CD" w:rsidR="00213485" w:rsidRDefault="00213485"/>
    <w:tbl>
      <w:tblPr>
        <w:tblW w:w="10440" w:type="dxa"/>
        <w:tblLook w:val="04A0" w:firstRow="1" w:lastRow="0" w:firstColumn="1" w:lastColumn="0" w:noHBand="0" w:noVBand="1"/>
      </w:tblPr>
      <w:tblGrid>
        <w:gridCol w:w="3520"/>
        <w:gridCol w:w="3520"/>
        <w:gridCol w:w="3400"/>
      </w:tblGrid>
      <w:tr w:rsidR="00FE3523" w:rsidRPr="00FE3523" w14:paraId="213F0454" w14:textId="77777777" w:rsidTr="00FE3523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03CAA" w14:textId="77777777" w:rsidR="00FE3523" w:rsidRPr="00FE3523" w:rsidRDefault="00FE3523" w:rsidP="00FE3523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FE3523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Utøvere</w:t>
            </w:r>
            <w:proofErr w:type="spellEnd"/>
            <w:r w:rsidRPr="00FE3523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E3523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som</w:t>
            </w:r>
            <w:proofErr w:type="spellEnd"/>
            <w:r w:rsidRPr="00FE3523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E3523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skal</w:t>
            </w:r>
            <w:proofErr w:type="spellEnd"/>
            <w:r w:rsidRPr="00FE3523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E3523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reis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3F9AE" w14:textId="77777777" w:rsidR="00FE3523" w:rsidRPr="00FE3523" w:rsidRDefault="00FE3523" w:rsidP="00FE3523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83B1" w14:textId="77777777" w:rsidR="00FE3523" w:rsidRPr="00FE3523" w:rsidRDefault="00FE3523" w:rsidP="00FE3523">
            <w:pPr>
              <w:rPr>
                <w:sz w:val="20"/>
                <w:lang w:val="en-US" w:eastAsia="en-US"/>
              </w:rPr>
            </w:pPr>
          </w:p>
        </w:tc>
      </w:tr>
      <w:tr w:rsidR="00FE3523" w:rsidRPr="00FE3523" w14:paraId="54FEF8E5" w14:textId="77777777" w:rsidTr="00FE3523">
        <w:trPr>
          <w:trHeight w:val="10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5DAFE" w14:textId="77777777" w:rsidR="00FE3523" w:rsidRPr="00FE3523" w:rsidRDefault="00FE3523" w:rsidP="00FE3523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FE3523">
              <w:rPr>
                <w:rFonts w:ascii="Arial" w:hAnsi="Arial" w:cs="Arial"/>
                <w:color w:val="000000"/>
                <w:sz w:val="20"/>
                <w:lang w:eastAsia="en-US"/>
              </w:rPr>
              <w:t>Hvis det søkes reisestøtte til flere enn en utøver:</w:t>
            </w:r>
          </w:p>
        </w:tc>
      </w:tr>
    </w:tbl>
    <w:p w14:paraId="7FEC7DFD" w14:textId="1D5054F2" w:rsidR="00FE3523" w:rsidRDefault="00FE3523"/>
    <w:p w14:paraId="2DD78582" w14:textId="77777777" w:rsidR="00FE3523" w:rsidRDefault="00FE3523"/>
    <w:tbl>
      <w:tblPr>
        <w:tblW w:w="10440" w:type="dxa"/>
        <w:tblLook w:val="04A0" w:firstRow="1" w:lastRow="0" w:firstColumn="1" w:lastColumn="0" w:noHBand="0" w:noVBand="1"/>
      </w:tblPr>
      <w:tblGrid>
        <w:gridCol w:w="3440"/>
        <w:gridCol w:w="3440"/>
        <w:gridCol w:w="3560"/>
      </w:tblGrid>
      <w:tr w:rsidR="001B1DAA" w:rsidRPr="001B1DAA" w14:paraId="78615851" w14:textId="77777777" w:rsidTr="00485DAE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07F95" w14:textId="77777777" w:rsidR="001B1DAA" w:rsidRPr="001B1DAA" w:rsidRDefault="001B1DAA" w:rsidP="001B1DAA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B1DAA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 xml:space="preserve">Om </w:t>
            </w:r>
            <w:proofErr w:type="spellStart"/>
            <w:r w:rsidRPr="001B1DAA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reisen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249D" w14:textId="77777777" w:rsidR="001B1DAA" w:rsidRPr="001B1DAA" w:rsidRDefault="001B1DAA" w:rsidP="001B1DAA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85853" w14:textId="77777777" w:rsidR="001B1DAA" w:rsidRPr="001B1DAA" w:rsidRDefault="001B1DAA" w:rsidP="001B1DAA">
            <w:pPr>
              <w:rPr>
                <w:sz w:val="20"/>
                <w:lang w:val="en-US" w:eastAsia="en-US"/>
              </w:rPr>
            </w:pPr>
          </w:p>
        </w:tc>
      </w:tr>
      <w:tr w:rsidR="001B1DAA" w:rsidRPr="001B1DAA" w14:paraId="4F431506" w14:textId="77777777" w:rsidTr="00FE3523">
        <w:trPr>
          <w:trHeight w:val="1011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61868" w14:textId="77777777" w:rsidR="001B1DAA" w:rsidRPr="001B1DAA" w:rsidRDefault="001B1DAA" w:rsidP="001B1DA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Land </w:t>
            </w:r>
            <w:proofErr w:type="spellStart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>og</w:t>
            </w:r>
            <w:proofErr w:type="spellEnd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by/</w:t>
            </w:r>
            <w:proofErr w:type="spellStart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>sted</w:t>
            </w:r>
            <w:proofErr w:type="spellEnd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326B9" w14:textId="77777777" w:rsidR="001B1DAA" w:rsidRPr="001B1DAA" w:rsidRDefault="001B1DAA" w:rsidP="001B1DA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>Reisens</w:t>
            </w:r>
            <w:proofErr w:type="spellEnd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>varighet</w:t>
            </w:r>
            <w:proofErr w:type="spellEnd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>antall</w:t>
            </w:r>
            <w:proofErr w:type="spellEnd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>dager</w:t>
            </w:r>
            <w:proofErr w:type="spellEnd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>):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151FC" w14:textId="77777777" w:rsidR="001B1DAA" w:rsidRPr="001B1DAA" w:rsidRDefault="001B1DAA" w:rsidP="001B1DA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>Tidsrom</w:t>
            </w:r>
            <w:proofErr w:type="spellEnd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for </w:t>
            </w:r>
            <w:proofErr w:type="spellStart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>reisen</w:t>
            </w:r>
            <w:proofErr w:type="spellEnd"/>
            <w:r w:rsidRPr="001B1DAA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</w:tbl>
    <w:p w14:paraId="40DB277D" w14:textId="46EB30DE" w:rsidR="001B1DAA" w:rsidRDefault="00BB64F8">
      <w:r>
        <w:br/>
      </w:r>
    </w:p>
    <w:p w14:paraId="47BE8618" w14:textId="732B3190" w:rsidR="00FE3523" w:rsidRDefault="00FE3523"/>
    <w:p w14:paraId="5B196243" w14:textId="77DB9567" w:rsidR="00FE3523" w:rsidRDefault="00FE3523"/>
    <w:p w14:paraId="3DFF944B" w14:textId="10E8CF1A" w:rsidR="00FE3523" w:rsidRDefault="00FE3523"/>
    <w:p w14:paraId="4E5DC15B" w14:textId="7DCFA0A3" w:rsidR="00FE3523" w:rsidRDefault="00FE3523"/>
    <w:p w14:paraId="21529297" w14:textId="77CE6A9E" w:rsidR="00FE3523" w:rsidRDefault="00FE3523"/>
    <w:p w14:paraId="44DD1F57" w14:textId="720834D4" w:rsidR="00FE3523" w:rsidRDefault="00FE3523"/>
    <w:p w14:paraId="3FDF9C41" w14:textId="007A518B" w:rsidR="00FE3523" w:rsidRDefault="00FE3523"/>
    <w:p w14:paraId="51EA1E99" w14:textId="77777777" w:rsidR="00FE3523" w:rsidRDefault="00FE3523"/>
    <w:tbl>
      <w:tblPr>
        <w:tblW w:w="10440" w:type="dxa"/>
        <w:tblLook w:val="04A0" w:firstRow="1" w:lastRow="0" w:firstColumn="1" w:lastColumn="0" w:noHBand="0" w:noVBand="1"/>
      </w:tblPr>
      <w:tblGrid>
        <w:gridCol w:w="3440"/>
        <w:gridCol w:w="3440"/>
        <w:gridCol w:w="3560"/>
      </w:tblGrid>
      <w:tr w:rsidR="00C2793E" w:rsidRPr="00C2793E" w14:paraId="47A26FED" w14:textId="77777777" w:rsidTr="00485DAE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8103" w14:textId="5564195E" w:rsidR="00C2793E" w:rsidRPr="00C2793E" w:rsidRDefault="001B1DAA" w:rsidP="00C2793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Reise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formål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923A4" w14:textId="77777777" w:rsidR="00C2793E" w:rsidRPr="00C2793E" w:rsidRDefault="00C2793E" w:rsidP="00C2793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EBFF" w14:textId="77777777" w:rsidR="00C2793E" w:rsidRPr="00C2793E" w:rsidRDefault="00C2793E" w:rsidP="00C2793E">
            <w:pPr>
              <w:rPr>
                <w:sz w:val="20"/>
                <w:lang w:val="en-US" w:eastAsia="en-US"/>
              </w:rPr>
            </w:pPr>
          </w:p>
        </w:tc>
      </w:tr>
      <w:tr w:rsidR="00C2793E" w:rsidRPr="00C2793E" w14:paraId="2457A102" w14:textId="77777777" w:rsidTr="00BB64F8">
        <w:trPr>
          <w:trHeight w:val="3683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CAC37" w14:textId="525A5153" w:rsidR="00C2793E" w:rsidRPr="00C2793E" w:rsidRDefault="001B1DAA" w:rsidP="00C2793E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Hva skal du? Oppgi eventuelt navn på timelærere, </w:t>
            </w:r>
            <w:r w:rsidR="00BB64F8">
              <w:rPr>
                <w:rFonts w:ascii="Arial" w:hAnsi="Arial" w:cs="Arial"/>
                <w:color w:val="000000"/>
                <w:sz w:val="20"/>
                <w:lang w:eastAsia="en-US"/>
              </w:rPr>
              <w:t>kurssted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og liknende</w:t>
            </w:r>
            <w:r w:rsidR="00C2793E" w:rsidRPr="00C2793E">
              <w:rPr>
                <w:rFonts w:ascii="Arial" w:hAnsi="Arial" w:cs="Arial"/>
                <w:color w:val="000000"/>
                <w:sz w:val="20"/>
                <w:lang w:eastAsia="en-US"/>
              </w:rPr>
              <w:t>:</w:t>
            </w:r>
          </w:p>
        </w:tc>
      </w:tr>
    </w:tbl>
    <w:p w14:paraId="143B298A" w14:textId="68202401" w:rsidR="00213485" w:rsidRDefault="00213485"/>
    <w:tbl>
      <w:tblPr>
        <w:tblW w:w="6880" w:type="dxa"/>
        <w:tblLook w:val="04A0" w:firstRow="1" w:lastRow="0" w:firstColumn="1" w:lastColumn="0" w:noHBand="0" w:noVBand="1"/>
      </w:tblPr>
      <w:tblGrid>
        <w:gridCol w:w="3440"/>
        <w:gridCol w:w="3440"/>
      </w:tblGrid>
      <w:tr w:rsidR="00213485" w:rsidRPr="00213485" w14:paraId="10B10076" w14:textId="77777777" w:rsidTr="00213485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30FEE" w14:textId="77777777" w:rsidR="00213485" w:rsidRDefault="00213485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  <w:p w14:paraId="3F27ADA8" w14:textId="7CF4FFEB" w:rsidR="00FE3523" w:rsidRPr="00213485" w:rsidRDefault="00FE3523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Økonomi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DF6B" w14:textId="77777777" w:rsidR="00213485" w:rsidRPr="00213485" w:rsidRDefault="00213485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</w:tr>
      <w:tr w:rsidR="00213485" w:rsidRPr="00213485" w14:paraId="5385C0B1" w14:textId="77777777" w:rsidTr="00213485">
        <w:trPr>
          <w:trHeight w:val="81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7A9E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Totalbudsjett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amlede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utgifter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):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F1BD" w14:textId="3B7FD586" w:rsidR="00213485" w:rsidRPr="001B1DAA" w:rsidRDefault="00213485" w:rsidP="00213485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1B1DAA">
              <w:rPr>
                <w:rFonts w:ascii="Arial" w:hAnsi="Arial" w:cs="Arial"/>
                <w:color w:val="000000"/>
                <w:sz w:val="20"/>
                <w:lang w:eastAsia="en-US"/>
              </w:rPr>
              <w:t>Søknadssum</w:t>
            </w:r>
            <w:r w:rsidR="001B1DAA" w:rsidRPr="001B1DAA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(maks. kr 10.000 per utøver)</w:t>
            </w:r>
            <w:r w:rsidRPr="001B1DAA">
              <w:rPr>
                <w:rFonts w:ascii="Arial" w:hAnsi="Arial" w:cs="Arial"/>
                <w:color w:val="000000"/>
                <w:sz w:val="20"/>
                <w:lang w:eastAsia="en-US"/>
              </w:rPr>
              <w:t>:</w:t>
            </w:r>
          </w:p>
        </w:tc>
      </w:tr>
    </w:tbl>
    <w:p w14:paraId="22924B4E" w14:textId="677AACD1" w:rsidR="00213485" w:rsidRDefault="00213485"/>
    <w:p w14:paraId="6844B939" w14:textId="0385DDF8" w:rsidR="00213485" w:rsidRDefault="00213485"/>
    <w:p w14:paraId="41A11EDA" w14:textId="37562353" w:rsidR="00213485" w:rsidRPr="00BB64F8" w:rsidRDefault="00BB64F8">
      <w:pPr>
        <w:rPr>
          <w:rFonts w:ascii="Arial" w:hAnsi="Arial" w:cs="Arial"/>
          <w:b/>
          <w:bCs/>
          <w:sz w:val="20"/>
        </w:rPr>
      </w:pPr>
      <w:r>
        <w:t xml:space="preserve">  </w:t>
      </w:r>
      <w:r w:rsidRPr="00BB64F8">
        <w:rPr>
          <w:rFonts w:ascii="Arial" w:hAnsi="Arial" w:cs="Arial"/>
          <w:b/>
          <w:bCs/>
          <w:sz w:val="20"/>
        </w:rPr>
        <w:t>Signatur</w:t>
      </w:r>
    </w:p>
    <w:tbl>
      <w:tblPr>
        <w:tblW w:w="10435" w:type="dxa"/>
        <w:tblLook w:val="04A0" w:firstRow="1" w:lastRow="0" w:firstColumn="1" w:lastColumn="0" w:noHBand="0" w:noVBand="1"/>
      </w:tblPr>
      <w:tblGrid>
        <w:gridCol w:w="3440"/>
        <w:gridCol w:w="3440"/>
        <w:gridCol w:w="3555"/>
      </w:tblGrid>
      <w:tr w:rsidR="00213485" w:rsidRPr="00213485" w14:paraId="09939630" w14:textId="77777777" w:rsidTr="00485DAE">
        <w:trPr>
          <w:trHeight w:val="81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46735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ted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82D8D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Dato: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5722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ers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underskrift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</w:tbl>
    <w:p w14:paraId="40EA5A4A" w14:textId="77777777" w:rsidR="00213485" w:rsidRDefault="00213485"/>
    <w:p w14:paraId="072028DE" w14:textId="5D296E08" w:rsidR="00C67C85" w:rsidRDefault="00C67C85"/>
    <w:p w14:paraId="196F04C5" w14:textId="5316C791" w:rsidR="00213485" w:rsidRDefault="00213485"/>
    <w:p w14:paraId="020F9340" w14:textId="77777777" w:rsidR="003C58A2" w:rsidRDefault="003C58A2" w:rsidP="003C58A2">
      <w:proofErr w:type="spellStart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>Obligatoriske</w:t>
      </w:r>
      <w:proofErr w:type="spellEnd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 xml:space="preserve"> </w:t>
      </w:r>
      <w:proofErr w:type="spellStart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>vedlegg</w:t>
      </w:r>
      <w:proofErr w:type="spellEnd"/>
      <w:r>
        <w:rPr>
          <w:rFonts w:ascii="Arial" w:hAnsi="Arial" w:cs="Arial"/>
          <w:b/>
          <w:bCs/>
          <w:color w:val="000000"/>
          <w:sz w:val="20"/>
          <w:lang w:val="en-US" w:eastAsia="en-US"/>
        </w:rPr>
        <w:t>:</w:t>
      </w:r>
    </w:p>
    <w:p w14:paraId="6249E371" w14:textId="77777777" w:rsidR="003C58A2" w:rsidRDefault="003C58A2">
      <w:pPr>
        <w:rPr>
          <w:rFonts w:ascii="Arial" w:hAnsi="Arial" w:cs="Arial"/>
          <w:sz w:val="20"/>
        </w:rPr>
      </w:pPr>
    </w:p>
    <w:p w14:paraId="1A34B854" w14:textId="6B6EF39C" w:rsidR="003C58A2" w:rsidRPr="003C58A2" w:rsidRDefault="003C58A2" w:rsidP="003C58A2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3C58A2">
        <w:rPr>
          <w:rFonts w:ascii="Arial" w:hAnsi="Arial" w:cs="Arial"/>
          <w:color w:val="000000"/>
          <w:sz w:val="20"/>
          <w:lang w:eastAsia="en-US"/>
        </w:rPr>
        <w:t>Budsjett med alle estimerte utgifter og inntekter</w:t>
      </w:r>
    </w:p>
    <w:p w14:paraId="739038D7" w14:textId="7F32F68D" w:rsidR="003C58A2" w:rsidRPr="003C58A2" w:rsidRDefault="003C58A2" w:rsidP="003C58A2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3C58A2">
        <w:rPr>
          <w:rFonts w:ascii="Arial" w:hAnsi="Arial" w:cs="Arial"/>
          <w:color w:val="000000"/>
          <w:sz w:val="20"/>
          <w:lang w:eastAsia="en-US"/>
        </w:rPr>
        <w:t>Prosjektbeskrivelse, gjerne med lenker til relevante nettsteder</w:t>
      </w:r>
    </w:p>
    <w:p w14:paraId="7EE1977F" w14:textId="1374CCB3" w:rsidR="003C58A2" w:rsidRPr="003C58A2" w:rsidRDefault="003C58A2" w:rsidP="003C58A2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3C58A2">
        <w:rPr>
          <w:rFonts w:ascii="Arial" w:hAnsi="Arial" w:cs="Arial"/>
          <w:color w:val="000000"/>
          <w:sz w:val="20"/>
          <w:lang w:eastAsia="en-US"/>
        </w:rPr>
        <w:t>CV med utdanning og virksomhet som profesjonell utøvende kunstner</w:t>
      </w:r>
    </w:p>
    <w:p w14:paraId="7ECE65B5" w14:textId="77777777" w:rsidR="003C58A2" w:rsidRDefault="003C58A2">
      <w:pPr>
        <w:rPr>
          <w:rFonts w:ascii="Arial" w:hAnsi="Arial" w:cs="Arial"/>
          <w:sz w:val="20"/>
        </w:rPr>
      </w:pPr>
    </w:p>
    <w:p w14:paraId="2BF2E2E3" w14:textId="6ADA4CAA" w:rsidR="00213485" w:rsidRPr="00B33925" w:rsidRDefault="00B33925">
      <w:pPr>
        <w:rPr>
          <w:rFonts w:ascii="Arial" w:hAnsi="Arial" w:cs="Arial"/>
          <w:sz w:val="20"/>
        </w:rPr>
      </w:pPr>
      <w:r w:rsidRPr="00B33925">
        <w:rPr>
          <w:rFonts w:ascii="Arial" w:hAnsi="Arial" w:cs="Arial"/>
          <w:sz w:val="20"/>
        </w:rPr>
        <w:t>Du kan også legge ved invitasjoner og liknende</w:t>
      </w:r>
      <w:r w:rsidR="003C58A2">
        <w:rPr>
          <w:rFonts w:ascii="Arial" w:hAnsi="Arial" w:cs="Arial"/>
          <w:sz w:val="20"/>
        </w:rPr>
        <w:t>.</w:t>
      </w:r>
    </w:p>
    <w:p w14:paraId="0BFD5263" w14:textId="77777777" w:rsidR="00213485" w:rsidRDefault="00213485"/>
    <w:p w14:paraId="79CF6F24" w14:textId="19A44DF1" w:rsidR="00C67C85" w:rsidRDefault="00C67C85"/>
    <w:p w14:paraId="4F4ECB73" w14:textId="1CDFDDC3" w:rsidR="0022201C" w:rsidRDefault="0022201C"/>
    <w:p w14:paraId="534B334B" w14:textId="77777777" w:rsidR="0022201C" w:rsidRDefault="0022201C"/>
    <w:p w14:paraId="79046AD8" w14:textId="53BC1057" w:rsidR="00C67C85" w:rsidRDefault="00C67C85" w:rsidP="00C67C85">
      <w:pPr>
        <w:rPr>
          <w:rFonts w:ascii="Arial" w:hAnsi="Arial" w:cs="Arial"/>
          <w:b/>
          <w:bCs/>
          <w:sz w:val="20"/>
        </w:rPr>
      </w:pPr>
      <w:r w:rsidRPr="00426716">
        <w:rPr>
          <w:rFonts w:ascii="Arial" w:hAnsi="Arial" w:cs="Arial"/>
          <w:b/>
          <w:bCs/>
          <w:sz w:val="20"/>
        </w:rPr>
        <w:t>Til informasjon:</w:t>
      </w:r>
    </w:p>
    <w:p w14:paraId="70CBB9BC" w14:textId="77777777" w:rsidR="003C58A2" w:rsidRPr="00426716" w:rsidRDefault="003C58A2" w:rsidP="00C67C85">
      <w:pPr>
        <w:rPr>
          <w:rFonts w:ascii="Arial" w:hAnsi="Arial" w:cs="Arial"/>
          <w:b/>
          <w:bCs/>
          <w:sz w:val="20"/>
        </w:rPr>
      </w:pPr>
    </w:p>
    <w:p w14:paraId="3983EA0A" w14:textId="52A16339" w:rsidR="00C67C85" w:rsidRPr="003C58A2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bookmarkStart w:id="0" w:name="_Hlk92452042"/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Med utøvende kunstnere menes her musikere, sangere, skuespillere, dansere, dirigenter, sceneinstruktører og andre som gjennom sin kunst framfører åndsverk eller tradisjonsuttrykk</w:t>
      </w:r>
      <w:r w:rsidR="003A7832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, </w:t>
      </w:r>
      <w:r w:rsidR="003A7832" w:rsidRPr="002F1E2D">
        <w:rPr>
          <w:rFonts w:ascii="Arial" w:hAnsi="Arial" w:cs="Arial"/>
          <w:color w:val="000000"/>
          <w:sz w:val="20"/>
          <w:bdr w:val="none" w:sz="0" w:space="0" w:color="auto" w:frame="1"/>
          <w:shd w:val="clear" w:color="auto" w:fill="FFFFFF"/>
        </w:rPr>
        <w:t>ifølge lov av 14. desember 1956 nr. 4.</w:t>
      </w:r>
    </w:p>
    <w:p w14:paraId="14685A5A" w14:textId="77777777" w:rsidR="003C58A2" w:rsidRPr="00426716" w:rsidRDefault="003C58A2" w:rsidP="003C58A2">
      <w:pPr>
        <w:pStyle w:val="Listeavsnitt"/>
        <w:ind w:left="420"/>
        <w:rPr>
          <w:rFonts w:ascii="Arial" w:hAnsi="Arial" w:cs="Arial"/>
          <w:sz w:val="20"/>
        </w:rPr>
      </w:pPr>
    </w:p>
    <w:bookmarkEnd w:id="0"/>
    <w:p w14:paraId="14B647FE" w14:textId="33CF0116" w:rsidR="00C67C85" w:rsidRPr="003C58A2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Støtte kan søkes til utøvende kunstner som bor og hovedsakelig har sitt virke i Norge. Det er hvor utøveren faktisk bor og har sin base som er avgjørende, ikke hvor man er folkeregistrert.</w:t>
      </w:r>
    </w:p>
    <w:p w14:paraId="2769736F" w14:textId="77777777" w:rsidR="003C58A2" w:rsidRPr="003C58A2" w:rsidRDefault="003C58A2" w:rsidP="003C58A2">
      <w:pPr>
        <w:rPr>
          <w:rFonts w:ascii="Arial" w:hAnsi="Arial" w:cs="Arial"/>
          <w:sz w:val="20"/>
        </w:rPr>
      </w:pPr>
    </w:p>
    <w:p w14:paraId="2FF4A441" w14:textId="288246B7" w:rsidR="00C67C85" w:rsidRPr="003C58A2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Det gis ikke støtte til </w:t>
      </w:r>
      <w:r w:rsidR="00FD7811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reiser der formålet </w:t>
      </w: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skapende arbeid </w:t>
      </w:r>
      <w:r w:rsidR="00B87541">
        <w:rPr>
          <w:rFonts w:ascii="Arial" w:hAnsi="Arial" w:cs="Arial"/>
          <w:color w:val="0A0A0A"/>
          <w:spacing w:val="-1"/>
          <w:sz w:val="20"/>
          <w:shd w:val="clear" w:color="auto" w:fill="FFFFFF"/>
        </w:rPr>
        <w:t>slik som komponering og låtskriving</w:t>
      </w: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.</w:t>
      </w:r>
    </w:p>
    <w:p w14:paraId="28DF9394" w14:textId="77777777" w:rsidR="003C58A2" w:rsidRPr="0075679D" w:rsidRDefault="003C58A2" w:rsidP="003C58A2">
      <w:pPr>
        <w:pStyle w:val="Listeavsnitt"/>
        <w:ind w:left="420"/>
        <w:rPr>
          <w:rFonts w:ascii="Arial" w:hAnsi="Arial" w:cs="Arial"/>
          <w:sz w:val="20"/>
        </w:rPr>
      </w:pPr>
    </w:p>
    <w:p w14:paraId="574E284E" w14:textId="242D57FA" w:rsidR="00C67C85" w:rsidRDefault="00FD7811" w:rsidP="00FD7811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FD7811">
        <w:rPr>
          <w:rFonts w:ascii="Arial" w:hAnsi="Arial" w:cs="Arial"/>
          <w:sz w:val="20"/>
        </w:rPr>
        <w:t>Dersom formålet med reisen er konserter/forestillinger, søk heller prosjektstøtte.</w:t>
      </w:r>
    </w:p>
    <w:p w14:paraId="7A94E909" w14:textId="77777777" w:rsidR="003C58A2" w:rsidRPr="003C58A2" w:rsidRDefault="003C58A2" w:rsidP="003C58A2">
      <w:pPr>
        <w:rPr>
          <w:rFonts w:ascii="Arial" w:hAnsi="Arial" w:cs="Arial"/>
          <w:sz w:val="20"/>
        </w:rPr>
      </w:pPr>
    </w:p>
    <w:p w14:paraId="6C6D183E" w14:textId="47A247DE" w:rsidR="00C67C85" w:rsidRDefault="00FD7811" w:rsidP="00FD7811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FD7811">
        <w:rPr>
          <w:rFonts w:ascii="Arial" w:hAnsi="Arial" w:cs="Arial"/>
          <w:sz w:val="20"/>
        </w:rPr>
        <w:t>Det gis ikke reisestøtte til å kompensere for lave eller manglende konsert-/forestillingshonorarer.</w:t>
      </w:r>
    </w:p>
    <w:p w14:paraId="37ABE717" w14:textId="77777777" w:rsidR="003C58A2" w:rsidRDefault="003C58A2" w:rsidP="003C58A2">
      <w:pPr>
        <w:pStyle w:val="Listeavsnitt"/>
        <w:ind w:left="420"/>
        <w:rPr>
          <w:rFonts w:ascii="Arial" w:hAnsi="Arial" w:cs="Arial"/>
          <w:sz w:val="20"/>
        </w:rPr>
      </w:pPr>
    </w:p>
    <w:p w14:paraId="111193B2" w14:textId="4DDE1EE3" w:rsidR="001E42FE" w:rsidRPr="001E42FE" w:rsidRDefault="001E42FE" w:rsidP="001E42FE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Vi behandler dine personopplysninger i henhold til personopplysningsloven og gjeldende forskrifter. For mer informasjon, se vår hjemmeside ffuk.no/</w:t>
      </w:r>
      <w:proofErr w:type="spellStart"/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personvernerklaering</w:t>
      </w:r>
      <w:proofErr w:type="spellEnd"/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.</w:t>
      </w:r>
    </w:p>
    <w:p w14:paraId="45966EF4" w14:textId="6334BB5B" w:rsidR="003C5990" w:rsidRPr="003C6EFA" w:rsidRDefault="003C5990" w:rsidP="00C67C85">
      <w:pPr>
        <w:rPr>
          <w:rFonts w:ascii="Arial" w:hAnsi="Arial" w:cs="Arial"/>
          <w:sz w:val="20"/>
        </w:rPr>
      </w:pPr>
    </w:p>
    <w:sectPr w:rsidR="003C5990" w:rsidRPr="003C6EFA" w:rsidSect="00C2793E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DE41" w14:textId="77777777" w:rsidR="007C2F4D" w:rsidRDefault="007C2F4D" w:rsidP="006C72F7">
      <w:r>
        <w:separator/>
      </w:r>
    </w:p>
  </w:endnote>
  <w:endnote w:type="continuationSeparator" w:id="0">
    <w:p w14:paraId="21F6E8B6" w14:textId="77777777" w:rsidR="007C2F4D" w:rsidRDefault="007C2F4D" w:rsidP="006C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A1" w14:textId="77777777" w:rsidR="003C5990" w:rsidRDefault="003C59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00C4" w14:textId="77777777" w:rsidR="007C2F4D" w:rsidRDefault="007C2F4D" w:rsidP="006C72F7">
      <w:r>
        <w:separator/>
      </w:r>
    </w:p>
  </w:footnote>
  <w:footnote w:type="continuationSeparator" w:id="0">
    <w:p w14:paraId="6B3C257B" w14:textId="77777777" w:rsidR="007C2F4D" w:rsidRDefault="007C2F4D" w:rsidP="006C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69D8"/>
    <w:multiLevelType w:val="hybridMultilevel"/>
    <w:tmpl w:val="D7A45462"/>
    <w:lvl w:ilvl="0" w:tplc="486A79DE">
      <w:start w:val="10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3723D62"/>
    <w:multiLevelType w:val="hybridMultilevel"/>
    <w:tmpl w:val="6F2EA1C0"/>
    <w:lvl w:ilvl="0" w:tplc="CFA69B04">
      <w:start w:val="10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57"/>
    <w:rsid w:val="001B1DAA"/>
    <w:rsid w:val="001B40A9"/>
    <w:rsid w:val="001E42FE"/>
    <w:rsid w:val="00201CBB"/>
    <w:rsid w:val="00213485"/>
    <w:rsid w:val="0022201C"/>
    <w:rsid w:val="00273EA3"/>
    <w:rsid w:val="003A143A"/>
    <w:rsid w:val="003A7832"/>
    <w:rsid w:val="003C58A2"/>
    <w:rsid w:val="003C5990"/>
    <w:rsid w:val="004652BB"/>
    <w:rsid w:val="00485DAE"/>
    <w:rsid w:val="005B18EA"/>
    <w:rsid w:val="005D4819"/>
    <w:rsid w:val="005F0EB8"/>
    <w:rsid w:val="006364A0"/>
    <w:rsid w:val="00657057"/>
    <w:rsid w:val="00673666"/>
    <w:rsid w:val="006C72F7"/>
    <w:rsid w:val="0078552D"/>
    <w:rsid w:val="007B504F"/>
    <w:rsid w:val="007C2F4D"/>
    <w:rsid w:val="00812F8E"/>
    <w:rsid w:val="008C4964"/>
    <w:rsid w:val="00A826F9"/>
    <w:rsid w:val="00AA5359"/>
    <w:rsid w:val="00B33925"/>
    <w:rsid w:val="00B87541"/>
    <w:rsid w:val="00BB64F8"/>
    <w:rsid w:val="00C2793E"/>
    <w:rsid w:val="00C67C85"/>
    <w:rsid w:val="00CC6A8F"/>
    <w:rsid w:val="00D12209"/>
    <w:rsid w:val="00DC3C34"/>
    <w:rsid w:val="00F61E01"/>
    <w:rsid w:val="00FD7811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9380"/>
  <w15:chartTrackingRefBased/>
  <w15:docId w15:val="{D2E69B67-C98E-4174-9D43-53767DB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C599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FD7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filering" ma:contentTypeID="0x010100B5B095D6C3D09B4F97D1D1A1C3A6E93300421E6D7A62ADB74D8898818B059125A4" ma:contentTypeVersion="10" ma:contentTypeDescription="" ma:contentTypeScope="" ma:versionID="0633b529c03626559930fe3a3299068f">
  <xsd:schema xmlns:xsd="http://www.w3.org/2001/XMLSchema" xmlns:xs="http://www.w3.org/2001/XMLSchema" xmlns:p="http://schemas.microsoft.com/office/2006/metadata/properties" xmlns:ns2="6ba95988-b5b4-4151-9bce-27e2de59d3e6" xmlns:ns3="19b3d5f5-30f5-4d1c-98b5-23690bbba49b" xmlns:ns4="a3655aed-9060-4513-98ac-769f094125fc" targetNamespace="http://schemas.microsoft.com/office/2006/metadata/properties" ma:root="true" ma:fieldsID="2079f963fc9cdf104e3ea4b0c9d66b90" ns2:_="" ns3:_="" ns4:_="">
    <xsd:import namespace="6ba95988-b5b4-4151-9bce-27e2de59d3e6"/>
    <xsd:import namespace="19b3d5f5-30f5-4d1c-98b5-23690bbba49b"/>
    <xsd:import namespace="a3655aed-9060-4513-98ac-769f094125fc"/>
    <xsd:element name="properties">
      <xsd:complexType>
        <xsd:sequence>
          <xsd:element name="documentManagement">
            <xsd:complexType>
              <xsd:all>
                <xsd:element ref="ns2:l146feecada342e2a3f8bd860f6ceea2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5988-b5b4-4151-9bce-27e2de59d3e6" elementFormDefault="qualified">
    <xsd:import namespace="http://schemas.microsoft.com/office/2006/documentManagement/types"/>
    <xsd:import namespace="http://schemas.microsoft.com/office/infopath/2007/PartnerControls"/>
    <xsd:element name="l146feecada342e2a3f8bd860f6ceea2" ma:index="8" nillable="true" ma:taxonomy="true" ma:internalName="l146feecada342e2a3f8bd860f6ceea2" ma:taxonomyFieldName="Profilering" ma:displayName="Profilering" ma:default="" ma:fieldId="{5146feec-ada3-42e2-a3f8-bd860f6ceea2}" ma:sspId="805a4d32-8b85-4815-bb41-c45fa60c68d6" ma:termSetId="a3179df7-385d-4f77-bb63-c7403e9760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757cdef-6ce4-42c5-be51-ec9bfbb68966}" ma:internalName="TaxCatchAll" ma:showField="CatchAllData" ma:web="6ba95988-b5b4-4151-9bce-27e2de59d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57cdef-6ce4-42c5-be51-ec9bfbb68966}" ma:internalName="TaxCatchAllLabel" ma:readOnly="true" ma:showField="CatchAllDataLabel" ma:web="6ba95988-b5b4-4151-9bce-27e2de59d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d5f5-30f5-4d1c-98b5-23690bbb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5aed-9060-4513-98ac-769f09412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46feecada342e2a3f8bd860f6ceea2 xmlns="6ba95988-b5b4-4151-9bce-27e2de59d3e6">
      <Terms xmlns="http://schemas.microsoft.com/office/infopath/2007/PartnerControls"/>
    </l146feecada342e2a3f8bd860f6ceea2>
    <TaxCatchAll xmlns="6ba95988-b5b4-4151-9bce-27e2de59d3e6" xsi:nil="true"/>
  </documentManagement>
</p:properties>
</file>

<file path=customXml/itemProps1.xml><?xml version="1.0" encoding="utf-8"?>
<ds:datastoreItem xmlns:ds="http://schemas.openxmlformats.org/officeDocument/2006/customXml" ds:itemID="{41C5ABFA-8B88-4BD6-B641-BB4E27BF4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3A1F6-BDCD-42EA-92A7-058DBD15D3DD}"/>
</file>

<file path=customXml/itemProps3.xml><?xml version="1.0" encoding="utf-8"?>
<ds:datastoreItem xmlns:ds="http://schemas.openxmlformats.org/officeDocument/2006/customXml" ds:itemID="{0771FBE1-0809-421D-A1B7-A24BC11EC583}"/>
</file>

<file path=customXml/itemProps4.xml><?xml version="1.0" encoding="utf-8"?>
<ds:datastoreItem xmlns:ds="http://schemas.openxmlformats.org/officeDocument/2006/customXml" ds:itemID="{2B1336B2-EFD1-45D1-9820-844F45E91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rild Nupen-Stieng</dc:creator>
  <cp:keywords/>
  <dc:description/>
  <cp:lastModifiedBy>Jon Arild Nupen-Stieng</cp:lastModifiedBy>
  <cp:revision>18</cp:revision>
  <dcterms:created xsi:type="dcterms:W3CDTF">2022-01-07T11:13:00Z</dcterms:created>
  <dcterms:modified xsi:type="dcterms:W3CDTF">2022-01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095D6C3D09B4F97D1D1A1C3A6E93300421E6D7A62ADB74D8898818B059125A4</vt:lpwstr>
  </property>
</Properties>
</file>